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E90C2" w14:textId="77777777" w:rsidR="00D363C8" w:rsidRDefault="00D363C8" w:rsidP="00D363C8">
      <w:pPr>
        <w:pStyle w:val="Title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TA </w:t>
      </w:r>
    </w:p>
    <w:p w14:paraId="7E345AE2" w14:textId="77777777" w:rsidR="00D363C8" w:rsidRPr="00410DF4" w:rsidRDefault="00D363C8" w:rsidP="00D363C8">
      <w:pPr>
        <w:pStyle w:val="Title"/>
        <w:ind w:left="5387"/>
        <w:jc w:val="left"/>
        <w:rPr>
          <w:sz w:val="24"/>
          <w:szCs w:val="24"/>
        </w:rPr>
      </w:pPr>
      <w:r w:rsidRPr="00410DF4">
        <w:rPr>
          <w:sz w:val="24"/>
          <w:szCs w:val="24"/>
        </w:rPr>
        <w:t xml:space="preserve">Valstybinės vartotojų teisių apsaugos tarnybos direktoriaus </w:t>
      </w:r>
    </w:p>
    <w:p w14:paraId="398F8C69" w14:textId="63017058" w:rsidR="00D363C8" w:rsidRPr="00410DF4" w:rsidRDefault="00D363C8" w:rsidP="00D363C8">
      <w:pPr>
        <w:pStyle w:val="Title"/>
        <w:ind w:left="5387"/>
        <w:jc w:val="left"/>
        <w:rPr>
          <w:sz w:val="24"/>
          <w:szCs w:val="24"/>
        </w:rPr>
      </w:pPr>
      <w:r w:rsidRPr="00410DF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10DF4">
        <w:rPr>
          <w:sz w:val="24"/>
          <w:szCs w:val="24"/>
        </w:rPr>
        <w:t xml:space="preserve"> m. </w:t>
      </w:r>
      <w:r w:rsidR="00FD2FA2">
        <w:rPr>
          <w:sz w:val="24"/>
          <w:szCs w:val="24"/>
        </w:rPr>
        <w:t>gruodžio</w:t>
      </w:r>
      <w:r w:rsidR="002A60BE">
        <w:rPr>
          <w:sz w:val="24"/>
          <w:szCs w:val="24"/>
        </w:rPr>
        <w:t xml:space="preserve"> 12 </w:t>
      </w:r>
      <w:r w:rsidRPr="00410DF4">
        <w:rPr>
          <w:sz w:val="24"/>
          <w:szCs w:val="24"/>
        </w:rPr>
        <w:t>d. įsakymu Nr. 1-</w:t>
      </w:r>
      <w:r w:rsidR="002A60BE">
        <w:rPr>
          <w:sz w:val="24"/>
          <w:szCs w:val="24"/>
        </w:rPr>
        <w:t>299</w:t>
      </w:r>
      <w:bookmarkStart w:id="0" w:name="_GoBack"/>
      <w:bookmarkEnd w:id="0"/>
      <w:r w:rsidRPr="00410DF4">
        <w:rPr>
          <w:sz w:val="24"/>
          <w:szCs w:val="24"/>
        </w:rPr>
        <w:t xml:space="preserve"> </w:t>
      </w:r>
    </w:p>
    <w:p w14:paraId="530A58CF" w14:textId="77777777" w:rsidR="00D363C8" w:rsidRPr="002B73EA" w:rsidRDefault="00D363C8" w:rsidP="00D363C8">
      <w:pPr>
        <w:pStyle w:val="Title"/>
        <w:ind w:right="424"/>
        <w:rPr>
          <w:b/>
          <w:sz w:val="24"/>
          <w:szCs w:val="24"/>
        </w:rPr>
      </w:pPr>
    </w:p>
    <w:p w14:paraId="60E6219C" w14:textId="5FF048AD" w:rsidR="00322FA9" w:rsidRDefault="000A6DDF" w:rsidP="00D363C8">
      <w:pPr>
        <w:pStyle w:val="Title"/>
        <w:ind w:right="424"/>
        <w:rPr>
          <w:b/>
          <w:sz w:val="24"/>
          <w:szCs w:val="24"/>
        </w:rPr>
      </w:pPr>
      <w:r>
        <w:rPr>
          <w:b/>
          <w:sz w:val="24"/>
          <w:szCs w:val="24"/>
        </w:rPr>
        <w:t>STATYBINIŲ DAŽŲ, LAKŲ</w:t>
      </w:r>
      <w:r w:rsidR="00322FA9">
        <w:rPr>
          <w:b/>
          <w:sz w:val="24"/>
          <w:szCs w:val="24"/>
        </w:rPr>
        <w:t xml:space="preserve"> IR</w:t>
      </w:r>
      <w:r w:rsidR="00D363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RUNTŲ </w:t>
      </w:r>
    </w:p>
    <w:p w14:paraId="7571D603" w14:textId="77777777" w:rsidR="00322FA9" w:rsidRDefault="00322FA9" w:rsidP="00D363C8">
      <w:pPr>
        <w:pStyle w:val="Title"/>
        <w:ind w:right="424"/>
        <w:rPr>
          <w:b/>
          <w:sz w:val="24"/>
          <w:szCs w:val="24"/>
        </w:rPr>
      </w:pPr>
      <w:r w:rsidRPr="00322FA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(</w:t>
      </w:r>
      <w:r w:rsidRPr="00322FA9">
        <w:rPr>
          <w:b/>
          <w:sz w:val="24"/>
          <w:szCs w:val="24"/>
        </w:rPr>
        <w:t>naudojam</w:t>
      </w:r>
      <w:r>
        <w:rPr>
          <w:b/>
          <w:sz w:val="24"/>
          <w:szCs w:val="24"/>
        </w:rPr>
        <w:t>ų</w:t>
      </w:r>
      <w:r w:rsidRPr="00322FA9">
        <w:rPr>
          <w:b/>
          <w:sz w:val="24"/>
          <w:szCs w:val="24"/>
        </w:rPr>
        <w:t xml:space="preserve"> pastatų, jų apdailos elementų bei detalių ir susijusių konstrukcijų padengimui dekoratyviniais, funkciniais ir apsauginiais tikslais</w:t>
      </w:r>
      <w:r>
        <w:rPr>
          <w:b/>
          <w:sz w:val="24"/>
          <w:szCs w:val="24"/>
        </w:rPr>
        <w:t>)</w:t>
      </w:r>
      <w:r w:rsidR="00D363C8" w:rsidRPr="002B73EA">
        <w:rPr>
          <w:b/>
          <w:sz w:val="24"/>
          <w:szCs w:val="24"/>
        </w:rPr>
        <w:t xml:space="preserve"> </w:t>
      </w:r>
    </w:p>
    <w:p w14:paraId="4EFDCDAC" w14:textId="2B2C229C" w:rsidR="00D363C8" w:rsidRPr="002B73EA" w:rsidRDefault="00D363C8" w:rsidP="00D363C8">
      <w:pPr>
        <w:pStyle w:val="Title"/>
        <w:ind w:right="424"/>
        <w:rPr>
          <w:b/>
          <w:sz w:val="24"/>
          <w:szCs w:val="24"/>
        </w:rPr>
      </w:pPr>
      <w:r w:rsidRPr="002B73EA">
        <w:rPr>
          <w:b/>
          <w:sz w:val="24"/>
          <w:szCs w:val="24"/>
        </w:rPr>
        <w:t>KONTROLINIS KLAUSIMYNAS</w:t>
      </w:r>
    </w:p>
    <w:p w14:paraId="79C81C78" w14:textId="77777777" w:rsidR="00D363C8" w:rsidRPr="002B73EA" w:rsidRDefault="00D363C8" w:rsidP="00D36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91165" w14:textId="77777777" w:rsidR="00D363C8" w:rsidRPr="002B73EA" w:rsidRDefault="00D363C8" w:rsidP="00D363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73EA">
        <w:rPr>
          <w:rFonts w:ascii="Times New Roman" w:hAnsi="Times New Roman"/>
          <w:sz w:val="24"/>
          <w:szCs w:val="24"/>
        </w:rPr>
        <w:t>Priedas prie Patikrinimo akto / vertinamojo vizito pažymos (data, Nr.) _______________________</w:t>
      </w:r>
    </w:p>
    <w:p w14:paraId="4A1D1573" w14:textId="77777777" w:rsidR="00D363C8" w:rsidRPr="002B73EA" w:rsidRDefault="00D363C8" w:rsidP="00D36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3EA">
        <w:rPr>
          <w:rFonts w:ascii="Times New Roman" w:hAnsi="Times New Roman"/>
          <w:sz w:val="24"/>
          <w:szCs w:val="24"/>
        </w:rPr>
        <w:t>Tikrinimą atliko / vizitavo __________________________________________________________</w:t>
      </w:r>
    </w:p>
    <w:p w14:paraId="58CCBABC" w14:textId="77777777" w:rsidR="00D363C8" w:rsidRPr="002B73EA" w:rsidRDefault="00D363C8" w:rsidP="00D363C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3EA">
        <w:rPr>
          <w:rFonts w:ascii="Times New Roman" w:hAnsi="Times New Roman"/>
          <w:sz w:val="24"/>
          <w:szCs w:val="24"/>
          <w:vertAlign w:val="superscript"/>
        </w:rPr>
        <w:t>(pareigų pavadinimas, vardas ir pavardė, parašas)</w:t>
      </w:r>
    </w:p>
    <w:p w14:paraId="4124B5F5" w14:textId="77777777" w:rsidR="00D363C8" w:rsidRPr="002B73EA" w:rsidRDefault="00D363C8" w:rsidP="00D36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3EA">
        <w:rPr>
          <w:rFonts w:ascii="Times New Roman" w:hAnsi="Times New Roman"/>
          <w:sz w:val="24"/>
          <w:szCs w:val="24"/>
        </w:rPr>
        <w:t>Gaminio (prekės) pavadinimas, identifikavimo duomenys _________________________________</w:t>
      </w:r>
    </w:p>
    <w:p w14:paraId="386554EA" w14:textId="77777777" w:rsidR="00D363C8" w:rsidRPr="002B73EA" w:rsidRDefault="00D363C8" w:rsidP="00D36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3E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27777D7" w14:textId="77777777" w:rsidR="00D363C8" w:rsidRPr="002B73EA" w:rsidRDefault="00D363C8" w:rsidP="00D36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895"/>
        <w:gridCol w:w="1162"/>
        <w:gridCol w:w="709"/>
        <w:gridCol w:w="567"/>
        <w:gridCol w:w="709"/>
        <w:gridCol w:w="992"/>
      </w:tblGrid>
      <w:tr w:rsidR="00D363C8" w:rsidRPr="002B73EA" w14:paraId="5BC24CAC" w14:textId="77777777" w:rsidTr="00085DE2">
        <w:trPr>
          <w:cantSplit/>
          <w:trHeight w:val="410"/>
        </w:trPr>
        <w:tc>
          <w:tcPr>
            <w:tcW w:w="776" w:type="dxa"/>
            <w:vMerge w:val="restart"/>
            <w:vAlign w:val="center"/>
          </w:tcPr>
          <w:p w14:paraId="5C3D3CFC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895" w:type="dxa"/>
            <w:vMerge w:val="restart"/>
            <w:vAlign w:val="center"/>
          </w:tcPr>
          <w:p w14:paraId="34596D22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isės aktų r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eikalavimai</w:t>
            </w:r>
          </w:p>
        </w:tc>
        <w:tc>
          <w:tcPr>
            <w:tcW w:w="1162" w:type="dxa"/>
            <w:vMerge w:val="restart"/>
            <w:vAlign w:val="center"/>
          </w:tcPr>
          <w:p w14:paraId="65BC862B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Stra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nis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da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punktas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0C74112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Atitikimas reikalavimams</w:t>
            </w:r>
          </w:p>
        </w:tc>
      </w:tr>
      <w:tr w:rsidR="00D363C8" w:rsidRPr="002B73EA" w14:paraId="6CBDCC60" w14:textId="77777777" w:rsidTr="00085DE2">
        <w:trPr>
          <w:cantSplit/>
          <w:trHeight w:val="361"/>
        </w:trPr>
        <w:tc>
          <w:tcPr>
            <w:tcW w:w="776" w:type="dxa"/>
            <w:vMerge/>
            <w:vAlign w:val="center"/>
          </w:tcPr>
          <w:p w14:paraId="48043DF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vMerge/>
            <w:vAlign w:val="center"/>
          </w:tcPr>
          <w:p w14:paraId="65CA4AFA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1CAB4AA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5B25A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C1759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C881DC" w14:textId="77777777" w:rsidR="00D363C8" w:rsidRPr="0024402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02A">
              <w:rPr>
                <w:rFonts w:ascii="Times New Roman" w:hAnsi="Times New Roman"/>
                <w:sz w:val="20"/>
                <w:szCs w:val="20"/>
              </w:rPr>
              <w:t>Neak-</w:t>
            </w:r>
          </w:p>
          <w:p w14:paraId="342ABF9F" w14:textId="77777777" w:rsidR="00D363C8" w:rsidRPr="0024402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02A">
              <w:rPr>
                <w:rFonts w:ascii="Times New Roman" w:hAnsi="Times New Roman"/>
                <w:sz w:val="20"/>
                <w:szCs w:val="20"/>
              </w:rPr>
              <w:t>tual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06036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D363C8" w:rsidRPr="002B73EA" w14:paraId="61525C8E" w14:textId="77777777" w:rsidTr="00085DE2">
        <w:trPr>
          <w:trHeight w:val="680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48567B08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38BABAFF" w14:textId="77777777" w:rsidR="00D363C8" w:rsidRPr="002B73EA" w:rsidRDefault="00D363C8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4C4A76">
              <w:rPr>
                <w:rFonts w:ascii="Times New Roman" w:hAnsi="Times New Roman"/>
                <w:sz w:val="24"/>
                <w:szCs w:val="24"/>
              </w:rPr>
              <w:t>produktas</w:t>
            </w:r>
            <w:r w:rsidRPr="002376D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paskelbtas informacinėje sist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moje RAPEX</w:t>
            </w:r>
            <w:r w:rsidRPr="002B73E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arba </w:t>
            </w:r>
            <w:r>
              <w:rPr>
                <w:rFonts w:ascii="Times New Roman" w:hAnsi="Times New Roman"/>
                <w:sz w:val="24"/>
                <w:szCs w:val="24"/>
              </w:rPr>
              <w:t>Pavojingų ne maisto produktų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sąr</w:t>
            </w:r>
            <w:r>
              <w:rPr>
                <w:rFonts w:ascii="Times New Roman" w:hAnsi="Times New Roman"/>
                <w:sz w:val="24"/>
                <w:szCs w:val="24"/>
              </w:rPr>
              <w:t>aše VVTAT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interneto svetainėje?</w:t>
            </w:r>
            <w:r w:rsidRPr="002B73EA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6EA4A15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CED5E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F1FC60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6BE4D1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35D5A8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5BC3AC8E" w14:textId="77777777" w:rsidTr="00085DE2">
        <w:trPr>
          <w:trHeight w:val="1284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2FB59B37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65104879" w14:textId="77777777" w:rsidR="00D363C8" w:rsidRPr="002B73EA" w:rsidRDefault="00D363C8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871C1A">
              <w:rPr>
                <w:rFonts w:ascii="Times New Roman" w:hAnsi="Times New Roman"/>
                <w:sz w:val="24"/>
                <w:szCs w:val="24"/>
              </w:rPr>
              <w:t>cheminė medžiaga/ mišinys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klasifikuojamas kaip pavojingas ir paženklintas vadovaujantis </w:t>
            </w:r>
            <w:smartTag w:uri="schemas-tilde-lv/tildestengine" w:element="currency2">
              <w:smartTagPr>
                <w:attr w:name="currency_text" w:val="CLP"/>
                <w:attr w:name="currency_value" w:val="1"/>
                <w:attr w:name="currency_key" w:val="CLP"/>
                <w:attr w:name="currency_id" w:val="57"/>
              </w:smartTagPr>
              <w:r w:rsidRPr="002B73EA">
                <w:rPr>
                  <w:rFonts w:ascii="Times New Roman" w:hAnsi="Times New Roman"/>
                  <w:sz w:val="24"/>
                  <w:szCs w:val="24"/>
                </w:rPr>
                <w:t>CLP</w:t>
              </w:r>
            </w:smartTag>
            <w:r w:rsidRPr="002B7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lamento nuostatomis </w:t>
            </w:r>
            <w:hyperlink r:id="rId7" w:history="1">
              <w:r w:rsidRPr="00E143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(Reglamentas (EB) Nr. 1272/2008)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14:paraId="3CB92C57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261D2">
              <w:rPr>
                <w:rFonts w:ascii="Times New Roman" w:hAnsi="Times New Roman"/>
                <w:i/>
              </w:rPr>
              <w:t>Pastaba. Jeigu atsakymas yra</w:t>
            </w:r>
            <w:r w:rsidRPr="00F261D2">
              <w:rPr>
                <w:rFonts w:ascii="Times New Roman" w:hAnsi="Times New Roman"/>
                <w:b/>
              </w:rPr>
              <w:t xml:space="preserve"> </w:t>
            </w:r>
            <w:r w:rsidRPr="00F261D2">
              <w:rPr>
                <w:rFonts w:ascii="Times New Roman" w:hAnsi="Times New Roman"/>
                <w:b/>
                <w:i/>
              </w:rPr>
              <w:t>„taip”</w:t>
            </w:r>
            <w:r w:rsidRPr="00F261D2">
              <w:rPr>
                <w:rFonts w:ascii="Times New Roman" w:hAnsi="Times New Roman"/>
                <w:i/>
              </w:rPr>
              <w:t>, pildyti 4</w:t>
            </w:r>
            <w:r w:rsidRPr="00F261D2">
              <w:rPr>
                <w:rFonts w:ascii="Times New Roman" w:hAnsi="Times New Roman"/>
                <w:b/>
                <w:i/>
              </w:rPr>
              <w:t xml:space="preserve"> skyrių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26E6CC0A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2E6B9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E205B3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018476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4373F0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325383" w14:paraId="1937835F" w14:textId="77777777" w:rsidTr="005760E8">
        <w:trPr>
          <w:trHeight w:val="616"/>
        </w:trPr>
        <w:tc>
          <w:tcPr>
            <w:tcW w:w="776" w:type="dxa"/>
            <w:tcBorders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7CBFB2C7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29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034" w:type="dxa"/>
            <w:gridSpan w:val="6"/>
            <w:tcBorders>
              <w:left w:val="nil"/>
              <w:bottom w:val="single" w:sz="4" w:space="0" w:color="000000"/>
            </w:tcBorders>
            <w:shd w:val="clear" w:color="auto" w:fill="C0C0C0"/>
            <w:vAlign w:val="center"/>
          </w:tcPr>
          <w:p w14:paraId="613A6B69" w14:textId="73A61AA0" w:rsidR="00D363C8" w:rsidRPr="00EE7645" w:rsidRDefault="002A60BE" w:rsidP="00877C9C">
            <w:pPr>
              <w:pStyle w:val="Heading2"/>
              <w:spacing w:before="0" w:after="0"/>
              <w:contextualSpacing/>
              <w:jc w:val="both"/>
              <w:rPr>
                <w:color w:val="auto"/>
                <w:sz w:val="24"/>
                <w:lang w:val="lt-LT"/>
              </w:rPr>
            </w:pPr>
            <w:hyperlink r:id="rId8" w:history="1">
              <w:r w:rsidR="00D363C8" w:rsidRPr="0017191A">
                <w:rPr>
                  <w:rStyle w:val="Hyperlink"/>
                  <w:sz w:val="24"/>
                  <w:lang w:val="lt-LT"/>
                </w:rPr>
                <w:t>Lakiųjų organinių junginių kiekių, susidarančių naudojant organinius tirpiklius tam tikrų dažų, lakų ir transporto priemonių pakartotinės apdailos produktų sudėtyje, ribojimo</w:t>
              </w:r>
              <w:r w:rsidR="00446DC7" w:rsidRPr="0017191A">
                <w:rPr>
                  <w:rStyle w:val="Hyperlink"/>
                  <w:sz w:val="24"/>
                  <w:lang w:val="lt-LT"/>
                </w:rPr>
                <w:t xml:space="preserve"> taisyklės</w:t>
              </w:r>
              <w:r w:rsidR="0017191A">
                <w:rPr>
                  <w:rStyle w:val="Hyperlink"/>
                  <w:sz w:val="24"/>
                  <w:lang w:val="lt-LT"/>
                </w:rPr>
                <w:t>, patvirtintos Lietuvos Respublikos aplinkos ministro ir Lietuvos Respublikos ūkio ministro 2005 m. liepos 25 d. įsakymu Nr. D1-379/4-273</w:t>
              </w:r>
              <w:r w:rsidR="00D363C8" w:rsidRPr="0017191A">
                <w:rPr>
                  <w:rStyle w:val="Hyperlink"/>
                  <w:sz w:val="24"/>
                  <w:lang w:val="lt-LT"/>
                </w:rPr>
                <w:t xml:space="preserve"> </w:t>
              </w:r>
            </w:hyperlink>
            <w:r w:rsidR="00D363C8" w:rsidRPr="0017191A">
              <w:rPr>
                <w:color w:val="0000FF"/>
                <w:sz w:val="24"/>
                <w:lang w:val="lt-LT"/>
              </w:rPr>
              <w:t xml:space="preserve"> </w:t>
            </w:r>
          </w:p>
        </w:tc>
      </w:tr>
      <w:tr w:rsidR="00D363C8" w:rsidRPr="00325383" w14:paraId="036B6DBF" w14:textId="77777777" w:rsidTr="00085DE2">
        <w:trPr>
          <w:trHeight w:val="405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01B7A064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7C90DDBD" w14:textId="77777777" w:rsidR="00D363C8" w:rsidRPr="00EE7645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45">
              <w:rPr>
                <w:rFonts w:ascii="Times New Roman" w:hAnsi="Times New Roman"/>
                <w:sz w:val="24"/>
                <w:szCs w:val="24"/>
              </w:rPr>
              <w:t>Ar ant pakuotės ar etiketėje pateikiama produkto kategorija (subkategorija) ir atitinkama Taisyklių 2 priede nurodytoji LOJ ribinė vertė g/l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5C978B74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7296">
              <w:rPr>
                <w:rFonts w:ascii="Times New Roman" w:hAnsi="Times New Roman"/>
              </w:rPr>
              <w:t>14.1 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CDD25C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0BD882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7DB8D6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28B9C4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325383" w14:paraId="721FFA5A" w14:textId="77777777" w:rsidTr="00085DE2">
        <w:trPr>
          <w:trHeight w:val="680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4B5DEE2F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6D876AF2" w14:textId="77777777" w:rsidR="00D363C8" w:rsidRPr="00EE7645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45">
              <w:rPr>
                <w:rFonts w:ascii="Times New Roman" w:hAnsi="Times New Roman"/>
                <w:sz w:val="24"/>
                <w:szCs w:val="24"/>
              </w:rPr>
              <w:t>Ar ant pakuotės ar etiketėje pateikiamas didžiausias LOJ kiekis paruoštame naudoti produkte, g/l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7F1EB900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t>14.2 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AC3533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81DDA3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209692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3D4F81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325383" w14:paraId="2893AA45" w14:textId="77777777" w:rsidTr="00085DE2">
        <w:trPr>
          <w:trHeight w:val="264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4FD43D83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1C48BD4F" w14:textId="77777777" w:rsidR="00D363C8" w:rsidRPr="00EE7645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45">
              <w:rPr>
                <w:rFonts w:ascii="Times New Roman" w:hAnsi="Times New Roman"/>
                <w:sz w:val="24"/>
                <w:szCs w:val="24"/>
              </w:rPr>
              <w:t>Ar ant pakuotės ar etiketėje pateikiama produkto pagaminimo data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2D9336B3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t>14.3 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A630F2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B06512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221D03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2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72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BFBBC7" w14:textId="77777777" w:rsidR="00D363C8" w:rsidRPr="00B17296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FC5861C" w14:textId="77777777" w:rsidTr="005760E8">
        <w:tc>
          <w:tcPr>
            <w:tcW w:w="776" w:type="dxa"/>
            <w:tcBorders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43F7DEF9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034" w:type="dxa"/>
            <w:gridSpan w:val="6"/>
            <w:tcBorders>
              <w:left w:val="nil"/>
              <w:bottom w:val="single" w:sz="4" w:space="0" w:color="000000"/>
            </w:tcBorders>
            <w:shd w:val="clear" w:color="auto" w:fill="CCCCCC"/>
            <w:vAlign w:val="center"/>
          </w:tcPr>
          <w:p w14:paraId="1731E25B" w14:textId="77777777" w:rsidR="00D363C8" w:rsidRPr="002B73EA" w:rsidRDefault="002A60BE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363C8" w:rsidRPr="00E143B8">
                <w:rPr>
                  <w:rStyle w:val="Hyperlink"/>
                  <w:rFonts w:ascii="Times New Roman" w:hAnsi="Times New Roman"/>
                  <w:b/>
                  <w:iCs/>
                  <w:sz w:val="24"/>
                  <w:szCs w:val="24"/>
                </w:rPr>
                <w:t>2008 m. gruodžio 18 d. Europos Parlamento ir Tarybos reglamentas (EB) Nr. 1272/2008 dėl cheminių medžiagų ir mišinių klasifikavimo, ženklinimo ir pakavimo, iš dalies keičiantis ir panaikinantis direktyvas 67/548/EEB bei 1999/45/EB ir iš dalies keičiantis reglamentą (EB) Nr. 1907/20061/EB</w:t>
              </w:r>
            </w:hyperlink>
            <w:r w:rsidR="00D363C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D363C8" w:rsidRPr="002B73EA" w14:paraId="657728AB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07B6E433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0E5D2E1B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e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tiketė pateikta valstybės narės, kurioje cheminis mišinys tiekiami rinkai, kalba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27BE706A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2 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FEB6B9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58BA54D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95130D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ACBBF50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0DB9A134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27600256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29466B65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 xml:space="preserve">Kai etiketėje vartojama daugiau kalb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visomis kalbomis pateikta ta pati informacija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0D92C67B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2 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2D5066B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1641761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7E1BC48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A00DA0A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163B1156" w14:textId="77777777" w:rsidTr="00085DE2">
        <w:trPr>
          <w:trHeight w:val="1040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256A0D34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7089380A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n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urodytas cheminio mišinio nominalus kiekis paket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B37C1A8" w14:textId="77777777" w:rsidR="00D363C8" w:rsidRPr="00F261D2" w:rsidRDefault="00D363C8" w:rsidP="00372177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. Tik plačiajai visuomenei parduodamiems produktams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050D24C6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 1 d., b p.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4487221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A4F50A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FD5E963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C676930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43B65FAB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7314BAE0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7D520AC6" w14:textId="77777777" w:rsidR="00D363C8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n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urodyti produkto identifikatoriai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74413E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261D2">
              <w:rPr>
                <w:rFonts w:ascii="Times New Roman" w:hAnsi="Times New Roman"/>
                <w:i/>
              </w:rPr>
              <w:t>Pastaba: Mišinio atveju yra nurodyti: prekinis pava</w:t>
            </w:r>
            <w:r>
              <w:rPr>
                <w:rFonts w:ascii="Times New Roman" w:hAnsi="Times New Roman"/>
                <w:i/>
              </w:rPr>
              <w:t>-</w:t>
            </w:r>
            <w:r w:rsidRPr="00F261D2">
              <w:rPr>
                <w:rFonts w:ascii="Times New Roman" w:hAnsi="Times New Roman"/>
                <w:i/>
              </w:rPr>
              <w:t>dinimas, sudėtyje esančių cheminių medžiagų, prisi</w:t>
            </w:r>
            <w:r>
              <w:rPr>
                <w:rFonts w:ascii="Times New Roman" w:hAnsi="Times New Roman"/>
                <w:i/>
              </w:rPr>
              <w:t>-</w:t>
            </w:r>
            <w:r w:rsidRPr="00F261D2">
              <w:rPr>
                <w:rFonts w:ascii="Times New Roman" w:hAnsi="Times New Roman"/>
                <w:i/>
              </w:rPr>
              <w:t>dedančių prie mišinio klasifikavimo, cheminė tapatybė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39F7D658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 1 d., c p.,</w:t>
            </w:r>
          </w:p>
          <w:p w14:paraId="73E6BA3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18 st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583D94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E33634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47405E3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212BBAB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7746BCF8" w14:textId="77777777" w:rsidTr="00085DE2">
        <w:trPr>
          <w:trHeight w:val="1068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46810713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5EF94994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p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vojaus piktogramos: nurodytos, atitinka reikalavimu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89F44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: „Neaktualu”, pvz., pakuotė &lt; 125 ml ir taikomos išimtys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3DFB6059" w14:textId="5E6F209A" w:rsidR="00D363C8" w:rsidRPr="002B73EA" w:rsidRDefault="00D363C8" w:rsidP="00085D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 1 d. d p.,</w:t>
            </w:r>
            <w:r w:rsidR="000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 str., 31 str. 2 ir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FAC151D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7B2F11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6D9083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F1C99D8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46CD5ED3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6FCC7D90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12F9E6BD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s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ignaliniai žodžiai: nurodyti, atitinka reikalavimu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815AA05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. „Neaktualu”, pvz., pakuotė &lt; 125 ml ir taikomos išimtys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12282EA0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,</w:t>
            </w:r>
          </w:p>
          <w:p w14:paraId="2A917B6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20 st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A38F37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5E1FC0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98E1E1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C251CC4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FF8329A" w14:textId="77777777" w:rsidTr="00085DE2">
        <w:trPr>
          <w:trHeight w:val="1270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4FBB9367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6A12AC95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p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vojingumo frazės: nurodytos, atitinka reikalavimus, sugrupuotos pagal kalbą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973CBFC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. „Neaktualu”, pvz., pakuotė &lt; 125 ml ir taikomos išimtys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1A65660E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,</w:t>
            </w:r>
          </w:p>
          <w:p w14:paraId="3F08E2F4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21 str.</w:t>
            </w:r>
          </w:p>
          <w:p w14:paraId="52F78980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32 str. 2, </w:t>
            </w:r>
          </w:p>
          <w:p w14:paraId="7D62CBB0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22D171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6DCE79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3AD51D8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B29719C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BC0EDC8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1FBA4259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4790024F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a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tsargumo frazės: nurodytos, atitinka reikalavimus, sugrupuotos pagal kalbą</w:t>
            </w:r>
          </w:p>
          <w:p w14:paraId="7AB57074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. „Neaktualu”, pvz., pakuotė &lt; 125 ml ir taikomos išimtys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1DA81797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,</w:t>
            </w:r>
          </w:p>
          <w:p w14:paraId="549DC2A9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22 str.</w:t>
            </w:r>
          </w:p>
          <w:p w14:paraId="4341C02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32 str. 2, 3 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C76AF6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033E49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1D4B34B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7EF208F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6ECB243" w14:textId="77777777" w:rsidTr="00085DE2">
        <w:trPr>
          <w:trHeight w:val="655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636EF7B5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3321C3E1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p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teikta papildoma informacija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1646282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. Kai taikoma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7323F1E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25 st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5046BE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5AD8611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CFD16A2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45A4A9A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7EC51794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217F96A6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36C31DC5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l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ikomasi reikalavimo nerašyti teiginių „netoksiškas“, „nekenksmingas“, „neteršiantis“, „ekologiškas“ ar kitų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7659E2A2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25 str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4 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158596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56AF506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346C5F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D2565F4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D3EA799" w14:textId="77777777" w:rsidTr="00085DE2">
        <w:trPr>
          <w:trHeight w:val="813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6A269614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65586D48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e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tiketė gerai pritvirtinta prie vieno ar kelių pakuotės paviršių ir skaitoma horizontaliai, kai paketas normaliai padedama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0C65523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31 str. 1 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60F4FB6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471C326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B584DF8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5B3C94E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3864188F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17B098DD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6CE5088F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ž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enklinimo elementai užrašyti aiškiai, neištrinamai: aiškiai išskiria etiketės fone, juos lengva perskaityti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29865195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31 str. 3 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F48FE1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14080E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29E19C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64FA470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4C1DA0EB" w14:textId="77777777" w:rsidTr="00085DE2">
        <w:trPr>
          <w:trHeight w:val="831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730EF570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1FEAAFE4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e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tiketė atitinka reikalavimus (turinys, naudojimas, informacijos išdėstymas ir atnaujinimas)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096A8E61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str.</w:t>
            </w:r>
            <w:r>
              <w:rPr>
                <w:rFonts w:ascii="Times New Roman" w:hAnsi="Times New Roman"/>
                <w:sz w:val="24"/>
                <w:szCs w:val="24"/>
              </w:rPr>
              <w:t>, 2 d. 29, 30, 31, 32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, 33 st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7E4DCD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1F896B3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8B9F0CC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0579C8D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0874BA12" w14:textId="77777777" w:rsidTr="00085DE2">
        <w:trPr>
          <w:trHeight w:val="800"/>
        </w:trPr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27B32D17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1FD59D67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p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kuotė suprojektuota ir sukonstruota taip, kad jos turinys nepatektų į aplinką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61044E4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35 str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,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kta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D3C2680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79DF07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11FCC2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BE76E06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3A04B79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0112E882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4D6E7DE5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l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aikomasi reikalavimo, kad pakuotės forma ar konstrukcija nepatraukia vaikų dėmesio ar </w:t>
            </w:r>
            <w:r>
              <w:rPr>
                <w:rFonts w:ascii="Times New Roman" w:hAnsi="Times New Roman"/>
                <w:sz w:val="24"/>
                <w:szCs w:val="24"/>
              </w:rPr>
              <w:t>neklaidina vartotojų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ėra 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panaši į naudojamą maisto produktams, gyvūnų pašarams, medicinos arba medicinos ar kosmetikos produktam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2E09CA7" w14:textId="77777777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. Tik plačiajai visuomenei parduodamiems produktams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1DE6652C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35 str. 2 d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AC40CCC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E2BB059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D190FB0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7BA61C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55F285CD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177C4FDB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17103172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p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kuotei uždaryti naudojami vaikams neįveikiami tvirtinimai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3458E52" w14:textId="68CB5851" w:rsidR="00D363C8" w:rsidRPr="00F261D2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261D2">
              <w:rPr>
                <w:rFonts w:ascii="Times New Roman" w:hAnsi="Times New Roman"/>
                <w:i/>
              </w:rPr>
              <w:t>Pastaba: Tik plačiajai visuomenei parduodamiems produktams, turintiems ūmaus toksiškumo poveikį (1-3 kat.), STOT po vienkartinio ir kartotinio poveikių (1 kat.), odą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261D2">
              <w:rPr>
                <w:rFonts w:ascii="Times New Roman" w:hAnsi="Times New Roman"/>
                <w:i/>
              </w:rPr>
              <w:t>ėsdinantiems (1 kat.), kelia plaučių pakenkimo pavojų prarijus (išskyrus aerozolius arba talpyklas su sandariu purškimo įtaisu)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7E71CA8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str., 2 d. ( II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/>
                <w:sz w:val="24"/>
                <w:szCs w:val="24"/>
              </w:rPr>
              <w:t>iedo 3.1.1, 3.1.2, 3.1.3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3.1.4.2 skirsnia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74C9E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173A49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7D71A6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37DA368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58D4015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5403EC14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3584969B" w14:textId="77777777" w:rsidR="00D363C8" w:rsidRPr="002B73EA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p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kuotei pridėta liestinė pavojaus žymė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A927BE5" w14:textId="77777777" w:rsidR="00D363C8" w:rsidRPr="008B5BAB" w:rsidRDefault="00D363C8" w:rsidP="00372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8B5BAB">
              <w:rPr>
                <w:rFonts w:ascii="Times New Roman" w:hAnsi="Times New Roman"/>
                <w:i/>
              </w:rPr>
              <w:t>Pastaba. Tik plačiajai visuomenei parduodamiems produktams, turintiems ūmaus toksiškumo poveikį, odos ėsdinimą, mutageninį poveikį (2 kat.), kancerogeniškumą (2 kat.), toksinį poveikį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17296">
              <w:rPr>
                <w:rFonts w:ascii="Times New Roman" w:hAnsi="Times New Roman"/>
                <w:i/>
              </w:rPr>
              <w:t>reprodukcijai (2 kat.), kvėpavimo takų jautrinimą (1 ir 2 kat.), STOT (1 ir 2 kat.), plaučių pakenkimą prarijus arba degiosios dujos, degieji skysčiai ir kietosios medžiagos (1-2 kat.)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20A7D3E3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str., 2 d. ( II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/>
                <w:sz w:val="24"/>
                <w:szCs w:val="24"/>
              </w:rPr>
              <w:t>iedo 3.1.1, 3.1.2, 3.1.3,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 xml:space="preserve"> 3.1.4.2 skirsnia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178812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700BA1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1F10D22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7918AF9" w14:textId="77777777" w:rsidR="00D363C8" w:rsidRPr="002B73EA" w:rsidRDefault="00D363C8" w:rsidP="00BC0296">
            <w:pPr>
              <w:pStyle w:val="Header"/>
              <w:tabs>
                <w:tab w:val="clear" w:pos="4819"/>
                <w:tab w:val="clear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797ECB56" w14:textId="77777777" w:rsidTr="005760E8">
        <w:tc>
          <w:tcPr>
            <w:tcW w:w="776" w:type="dxa"/>
            <w:tcBorders>
              <w:right w:val="nil"/>
            </w:tcBorders>
            <w:shd w:val="clear" w:color="auto" w:fill="D9D9D9"/>
            <w:vAlign w:val="center"/>
          </w:tcPr>
          <w:p w14:paraId="76E0465C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8245F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DF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034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14:paraId="0E980830" w14:textId="77777777" w:rsidR="00D363C8" w:rsidRPr="00D47A00" w:rsidRDefault="002A60BE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hyperlink r:id="rId10" w:history="1">
              <w:r w:rsidR="00D363C8" w:rsidRPr="00C347FC">
                <w:rPr>
                  <w:rStyle w:val="Hyperlink"/>
                  <w:rFonts w:ascii="Times New Roman" w:hAnsi="Times New Roman"/>
                  <w:b/>
                  <w:iCs/>
                </w:rPr>
                <w:t>2006 m. gruodžio 18 d. Europos Parlamento ir Tarybos reglamentas (EB) Nr. 1907/2006 dėl cheminių medžiagų registracijos, įvertinimo, autorizacijos ir apribojimų (REACH), įsteigiantis Europos cheminių medžiagų agentūrą, iš dalies keičiantis Direktyvą 1999/45/EB bei panaikinantis Tarybos reglamentą (EEB) Nr. 793/93, Komisijos reglamentą (EB) Nr. 1488/94, Tarybos direktyvą 76/769/EEB ir Komisijos direktyvas 91/155/EEB, 93/67/EEB, 93/105/EB bei 2000/21/EB</w:t>
              </w:r>
            </w:hyperlink>
            <w:r w:rsidR="00D363C8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</w:tr>
      <w:tr w:rsidR="00D363C8" w:rsidRPr="002B73EA" w14:paraId="627EF9FD" w14:textId="77777777" w:rsidTr="00085DE2">
        <w:trPr>
          <w:trHeight w:val="483"/>
        </w:trPr>
        <w:tc>
          <w:tcPr>
            <w:tcW w:w="776" w:type="dxa"/>
            <w:vAlign w:val="center"/>
          </w:tcPr>
          <w:p w14:paraId="104BA166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95" w:type="dxa"/>
            <w:vAlign w:val="center"/>
          </w:tcPr>
          <w:p w14:paraId="407B82F9" w14:textId="77777777" w:rsidR="00D363C8" w:rsidRPr="002B73EA" w:rsidRDefault="00D363C8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 s</w:t>
            </w:r>
            <w:r w:rsidRPr="002B73EA">
              <w:rPr>
                <w:rFonts w:ascii="Times New Roman" w:hAnsi="Times New Roman"/>
                <w:color w:val="000000"/>
                <w:sz w:val="24"/>
                <w:szCs w:val="24"/>
              </w:rPr>
              <w:t>augos duomenų lapas yra pateiktas valstybine kal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62" w:type="dxa"/>
            <w:vAlign w:val="center"/>
          </w:tcPr>
          <w:p w14:paraId="5D5C57C8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str., 5 d.</w:t>
            </w:r>
          </w:p>
        </w:tc>
        <w:tc>
          <w:tcPr>
            <w:tcW w:w="709" w:type="dxa"/>
            <w:vAlign w:val="center"/>
          </w:tcPr>
          <w:p w14:paraId="3AA07EE1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3054C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323F38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B04620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DE2" w:rsidRPr="002B73EA" w14:paraId="3B0C4682" w14:textId="77777777" w:rsidTr="00085DE2">
        <w:trPr>
          <w:trHeight w:val="483"/>
        </w:trPr>
        <w:tc>
          <w:tcPr>
            <w:tcW w:w="776" w:type="dxa"/>
            <w:vAlign w:val="center"/>
          </w:tcPr>
          <w:p w14:paraId="52A922C5" w14:textId="7056FAA7" w:rsidR="00085DE2" w:rsidRPr="00410DF4" w:rsidRDefault="00085DE2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95" w:type="dxa"/>
            <w:vAlign w:val="center"/>
          </w:tcPr>
          <w:p w14:paraId="3705B6FA" w14:textId="4F12D822" w:rsidR="00085DE2" w:rsidRPr="00085DE2" w:rsidRDefault="00085DE2" w:rsidP="00085D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 xml:space="preserve">Ar saugos duomenų lapas yra atnaujintas (parengtas pagal </w:t>
            </w:r>
            <w:hyperlink r:id="rId11" w:history="1">
              <w:r w:rsidRPr="000B240D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Reglamento (ES) 2015/830</w:t>
              </w:r>
            </w:hyperlink>
            <w:r w:rsidRPr="00085DE2">
              <w:rPr>
                <w:rFonts w:ascii="Times New Roman" w:hAnsi="Times New Roman"/>
                <w:bCs/>
                <w:sz w:val="24"/>
                <w:szCs w:val="24"/>
              </w:rPr>
              <w:t xml:space="preserve"> priedą</w:t>
            </w:r>
            <w:r w:rsidRPr="00085DE2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14:paraId="3DA7AF24" w14:textId="714974CD" w:rsidR="00085DE2" w:rsidRPr="00085DE2" w:rsidRDefault="00085DE2" w:rsidP="00085D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i/>
              </w:rPr>
              <w:t>(Privaloma nuo 2015-06-01)</w:t>
            </w:r>
          </w:p>
        </w:tc>
        <w:tc>
          <w:tcPr>
            <w:tcW w:w="1162" w:type="dxa"/>
            <w:vAlign w:val="center"/>
          </w:tcPr>
          <w:p w14:paraId="64F6CE2B" w14:textId="2F61C0C3" w:rsidR="00085DE2" w:rsidRDefault="00085DE2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31 str., 9 p.</w:t>
            </w:r>
          </w:p>
        </w:tc>
        <w:tc>
          <w:tcPr>
            <w:tcW w:w="709" w:type="dxa"/>
            <w:vAlign w:val="center"/>
          </w:tcPr>
          <w:p w14:paraId="6B503C82" w14:textId="77A14C05" w:rsidR="00085DE2" w:rsidRPr="002B73EA" w:rsidRDefault="00085DE2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2E2EDB" w14:textId="01EE5A00" w:rsidR="00085DE2" w:rsidRPr="002B73EA" w:rsidRDefault="00085DE2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C84321" w14:textId="52CB913A" w:rsidR="00085DE2" w:rsidRPr="002B73EA" w:rsidRDefault="00085DE2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40BFA" w14:textId="77777777" w:rsidR="00085DE2" w:rsidRPr="002B73EA" w:rsidRDefault="00085DE2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0F439BBE" w14:textId="77777777" w:rsidTr="00085DE2">
        <w:tc>
          <w:tcPr>
            <w:tcW w:w="776" w:type="dxa"/>
            <w:tcBorders>
              <w:bottom w:val="single" w:sz="4" w:space="0" w:color="000000"/>
            </w:tcBorders>
            <w:vAlign w:val="center"/>
          </w:tcPr>
          <w:p w14:paraId="3C4939E0" w14:textId="175A2212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DF4">
              <w:rPr>
                <w:rFonts w:ascii="Times New Roman" w:hAnsi="Times New Roman"/>
                <w:sz w:val="24"/>
                <w:szCs w:val="24"/>
              </w:rPr>
              <w:t>5.</w:t>
            </w:r>
            <w:r w:rsidR="00085DE2">
              <w:rPr>
                <w:rFonts w:ascii="Times New Roman" w:hAnsi="Times New Roman"/>
                <w:sz w:val="24"/>
                <w:szCs w:val="24"/>
              </w:rPr>
              <w:t>3</w:t>
            </w:r>
            <w:r w:rsidRPr="00410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5" w:type="dxa"/>
            <w:tcBorders>
              <w:bottom w:val="single" w:sz="4" w:space="0" w:color="000000"/>
            </w:tcBorders>
            <w:vAlign w:val="center"/>
          </w:tcPr>
          <w:p w14:paraId="603E247C" w14:textId="77777777" w:rsidR="00D363C8" w:rsidRPr="002B73EA" w:rsidRDefault="00D363C8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 l</w:t>
            </w:r>
            <w:r w:rsidRPr="002B73EA">
              <w:rPr>
                <w:rFonts w:ascii="Times New Roman" w:hAnsi="Times New Roman"/>
                <w:color w:val="000000"/>
                <w:sz w:val="24"/>
                <w:szCs w:val="24"/>
              </w:rPr>
              <w:t>aikomasi reikalavimo, kad sudėtyje nėra draudžiamų ir ribojamų tiekti rinkai medžiag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Pr="002B7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vAlign w:val="center"/>
          </w:tcPr>
          <w:p w14:paraId="4B0A8848" w14:textId="77777777" w:rsidR="00D363C8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str. 1 p.</w:t>
            </w:r>
          </w:p>
          <w:p w14:paraId="6E1B06D3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color w:val="000000"/>
                <w:sz w:val="24"/>
                <w:szCs w:val="24"/>
              </w:rPr>
              <w:t>XVII prieda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DE1B03C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7632B0B4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1B1F177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289104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526B1BAE" w14:textId="77777777" w:rsidTr="005760E8">
        <w:trPr>
          <w:trHeight w:val="465"/>
        </w:trPr>
        <w:tc>
          <w:tcPr>
            <w:tcW w:w="776" w:type="dxa"/>
            <w:tcBorders>
              <w:right w:val="nil"/>
            </w:tcBorders>
            <w:shd w:val="clear" w:color="auto" w:fill="CCCCCC"/>
            <w:vAlign w:val="center"/>
          </w:tcPr>
          <w:p w14:paraId="2FBA7103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10D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34" w:type="dxa"/>
            <w:gridSpan w:val="6"/>
            <w:tcBorders>
              <w:left w:val="nil"/>
            </w:tcBorders>
            <w:shd w:val="clear" w:color="auto" w:fill="CCCCCC"/>
            <w:vAlign w:val="center"/>
          </w:tcPr>
          <w:p w14:paraId="1E8E4148" w14:textId="3C087650" w:rsidR="00D363C8" w:rsidRPr="0017191A" w:rsidRDefault="002A60BE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  <w:highlight w:val="lightGray"/>
              </w:rPr>
            </w:pPr>
            <w:hyperlink r:id="rId12" w:history="1">
              <w:r w:rsidR="00D363C8" w:rsidRPr="0017191A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lt-LT"/>
                </w:rPr>
                <w:t>Prekių ženklinimo ir kainų nurodymo taisyklės</w:t>
              </w:r>
            </w:hyperlink>
            <w:r w:rsidR="00304842" w:rsidRPr="0017191A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u w:val="single"/>
                <w:lang w:eastAsia="lt-LT"/>
              </w:rPr>
              <w:t>, patvirtintos Lietuvos Respublikos ūkio ministro 2002 m. gegužės 15 d. įsakymu Nr. 170</w:t>
            </w:r>
          </w:p>
        </w:tc>
      </w:tr>
      <w:tr w:rsidR="00D363C8" w:rsidRPr="002B73EA" w14:paraId="1FAC0863" w14:textId="77777777" w:rsidTr="00085DE2">
        <w:tc>
          <w:tcPr>
            <w:tcW w:w="776" w:type="dxa"/>
            <w:vAlign w:val="center"/>
          </w:tcPr>
          <w:p w14:paraId="7211C8B6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0DF4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95" w:type="dxa"/>
            <w:vAlign w:val="center"/>
          </w:tcPr>
          <w:p w14:paraId="2F4DDA8A" w14:textId="77777777" w:rsidR="00D363C8" w:rsidRPr="002B73EA" w:rsidRDefault="00D363C8" w:rsidP="00BC02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</w:t>
            </w:r>
            <w:r w:rsidRPr="002B73EA">
              <w:rPr>
                <w:rFonts w:ascii="Times New Roman" w:hAnsi="Times New Roman"/>
                <w:sz w:val="24"/>
                <w:szCs w:val="24"/>
              </w:rPr>
              <w:t>alstybine kalba pateikta saugiam ir tinkamam prekės naudojimui būtina informacija atitinka gamintojo pateiktą informaciją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62" w:type="dxa"/>
            <w:vAlign w:val="center"/>
          </w:tcPr>
          <w:p w14:paraId="58C5B3AD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t>17 p.</w:t>
            </w:r>
          </w:p>
        </w:tc>
        <w:tc>
          <w:tcPr>
            <w:tcW w:w="709" w:type="dxa"/>
            <w:vAlign w:val="center"/>
          </w:tcPr>
          <w:p w14:paraId="338AE1F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0CA78F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85146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6DA6FE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C8" w:rsidRPr="002B73EA" w14:paraId="67646B01" w14:textId="77777777" w:rsidTr="005760E8">
        <w:tc>
          <w:tcPr>
            <w:tcW w:w="776" w:type="dxa"/>
            <w:tcBorders>
              <w:bottom w:val="single" w:sz="4" w:space="0" w:color="999999"/>
              <w:right w:val="nil"/>
            </w:tcBorders>
            <w:shd w:val="clear" w:color="auto" w:fill="C0C0C0"/>
            <w:vAlign w:val="center"/>
          </w:tcPr>
          <w:p w14:paraId="25CA7497" w14:textId="77777777" w:rsidR="00D363C8" w:rsidRPr="00410DF4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10D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34" w:type="dxa"/>
            <w:gridSpan w:val="6"/>
            <w:tcBorders>
              <w:left w:val="nil"/>
            </w:tcBorders>
            <w:shd w:val="clear" w:color="auto" w:fill="C0C0C0"/>
            <w:vAlign w:val="center"/>
          </w:tcPr>
          <w:p w14:paraId="62E7884A" w14:textId="77777777" w:rsidR="00D363C8" w:rsidRPr="002B73EA" w:rsidRDefault="00D363C8" w:rsidP="00BC0296">
            <w:pPr>
              <w:pStyle w:val="Heading3"/>
              <w:contextualSpacing/>
              <w:rPr>
                <w:sz w:val="24"/>
              </w:rPr>
            </w:pPr>
            <w:r w:rsidRPr="0017191A">
              <w:rPr>
                <w:color w:val="0000FF"/>
                <w:sz w:val="24"/>
              </w:rPr>
              <w:t>Kiti teisės aktai</w:t>
            </w:r>
          </w:p>
        </w:tc>
      </w:tr>
      <w:tr w:rsidR="00D363C8" w:rsidRPr="002B73EA" w14:paraId="6C37B6DD" w14:textId="77777777" w:rsidTr="00085DE2">
        <w:tc>
          <w:tcPr>
            <w:tcW w:w="776" w:type="dxa"/>
            <w:vAlign w:val="center"/>
          </w:tcPr>
          <w:p w14:paraId="47F449B5" w14:textId="35B62FDF" w:rsidR="00D363C8" w:rsidRPr="00410DF4" w:rsidRDefault="00D363C8" w:rsidP="00F654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0DF4">
              <w:rPr>
                <w:rFonts w:ascii="Times New Roman" w:hAnsi="Times New Roman"/>
                <w:sz w:val="24"/>
                <w:szCs w:val="24"/>
              </w:rPr>
              <w:t>.</w:t>
            </w:r>
            <w:r w:rsidR="00F654C4">
              <w:rPr>
                <w:rFonts w:ascii="Times New Roman" w:hAnsi="Times New Roman"/>
                <w:sz w:val="24"/>
                <w:szCs w:val="24"/>
              </w:rPr>
              <w:t>1</w:t>
            </w:r>
            <w:r w:rsidRPr="00410D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5" w:type="dxa"/>
            <w:vAlign w:val="center"/>
          </w:tcPr>
          <w:p w14:paraId="01BC8FD5" w14:textId="0519C79D" w:rsidR="00D363C8" w:rsidRPr="002B73EA" w:rsidRDefault="00D363C8" w:rsidP="00BC02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 laikomasi draudimo parduoti prekes, kurių tinkamumo naudoti terminas pasibaigęs? </w:t>
            </w:r>
            <w:r w:rsidRPr="00620271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  <w:r w:rsidRPr="00620271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  <w:r w:rsidRPr="00620271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1162" w:type="dxa"/>
            <w:vAlign w:val="center"/>
          </w:tcPr>
          <w:p w14:paraId="39E68125" w14:textId="77777777" w:rsidR="00D363C8" w:rsidRPr="008B5BAB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BAB">
              <w:rPr>
                <w:rFonts w:ascii="Times New Roman" w:hAnsi="Times New Roman"/>
                <w:sz w:val="24"/>
                <w:szCs w:val="24"/>
              </w:rPr>
              <w:t>8.5 p.</w:t>
            </w:r>
          </w:p>
        </w:tc>
        <w:tc>
          <w:tcPr>
            <w:tcW w:w="709" w:type="dxa"/>
            <w:vAlign w:val="center"/>
          </w:tcPr>
          <w:p w14:paraId="5AF54D12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9A9A36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1AC7F5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60BE">
              <w:rPr>
                <w:rFonts w:ascii="Times New Roman" w:hAnsi="Times New Roman"/>
                <w:sz w:val="24"/>
                <w:szCs w:val="24"/>
              </w:rPr>
            </w:r>
            <w:r w:rsidR="002A60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B73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75E0A3" w14:textId="77777777" w:rsidR="00D363C8" w:rsidRPr="002B73EA" w:rsidRDefault="00D363C8" w:rsidP="00BC02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F1A79" w14:textId="77777777" w:rsidR="00D363C8" w:rsidRPr="002B73EA" w:rsidRDefault="00D363C8" w:rsidP="00D363C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753DF" w14:textId="77777777" w:rsidR="00D363C8" w:rsidRPr="00717BD9" w:rsidRDefault="00D363C8" w:rsidP="00D363C8">
      <w:pPr>
        <w:tabs>
          <w:tab w:val="left" w:pos="110"/>
        </w:tabs>
        <w:spacing w:after="0" w:line="240" w:lineRule="auto"/>
        <w:contextualSpacing/>
        <w:rPr>
          <w:rFonts w:ascii="Times New Roman" w:eastAsia="MS Mincho" w:hAnsi="Times New Roman"/>
          <w:sz w:val="20"/>
          <w:szCs w:val="20"/>
        </w:rPr>
      </w:pPr>
      <w:r w:rsidRPr="00717BD9">
        <w:rPr>
          <w:rFonts w:ascii="Times New Roman" w:eastAsia="MS Mincho" w:hAnsi="Times New Roman"/>
          <w:bCs/>
          <w:color w:val="000000"/>
          <w:sz w:val="20"/>
          <w:szCs w:val="20"/>
          <w:vertAlign w:val="superscript"/>
        </w:rPr>
        <w:sym w:font="Symbol" w:char="F02A"/>
      </w:r>
      <w:r w:rsidRPr="00717BD9">
        <w:rPr>
          <w:rFonts w:ascii="Times New Roman" w:eastAsia="MS Mincho" w:hAnsi="Times New Roman"/>
          <w:bCs/>
          <w:color w:val="000000"/>
          <w:sz w:val="20"/>
          <w:szCs w:val="20"/>
        </w:rPr>
        <w:t xml:space="preserve">RAPEX – Europos Komisijos </w:t>
      </w:r>
      <w:r w:rsidRPr="00717BD9">
        <w:rPr>
          <w:rFonts w:ascii="Times New Roman" w:eastAsia="MS Mincho" w:hAnsi="Times New Roman"/>
          <w:sz w:val="20"/>
          <w:szCs w:val="20"/>
        </w:rPr>
        <w:t>skubaus keitimosi informacija apie nesaugius ir pavojingus vartotojų sveikatai gaminius ir produktus sistema</w:t>
      </w:r>
      <w:r w:rsidRPr="00717BD9">
        <w:rPr>
          <w:rFonts w:ascii="Times New Roman" w:eastAsia="MS Mincho" w:hAnsi="Times New Roman"/>
          <w:bCs/>
          <w:color w:val="000000"/>
          <w:sz w:val="20"/>
          <w:szCs w:val="20"/>
        </w:rPr>
        <w:t xml:space="preserve"> </w:t>
      </w:r>
      <w:hyperlink r:id="rId13" w:history="1">
        <w:r w:rsidRPr="00717BD9">
          <w:rPr>
            <w:rStyle w:val="Hyperlink"/>
            <w:rFonts w:ascii="Times New Roman" w:hAnsi="Times New Roman"/>
            <w:sz w:val="20"/>
            <w:szCs w:val="20"/>
          </w:rPr>
          <w:t>https://ec.europa.eu/consumers/consumers_safety/safety_products/rapex/alerts/?event=main.search&amp;lng=lt</w:t>
        </w:r>
      </w:hyperlink>
    </w:p>
    <w:p w14:paraId="7B923FDF" w14:textId="04BBC89E" w:rsidR="00D363C8" w:rsidRPr="00F654C4" w:rsidRDefault="00D363C8" w:rsidP="00F654C4">
      <w:pPr>
        <w:tabs>
          <w:tab w:val="left" w:pos="567"/>
        </w:tabs>
        <w:spacing w:after="0" w:line="240" w:lineRule="auto"/>
        <w:contextualSpacing/>
        <w:rPr>
          <w:rFonts w:ascii="Times New Roman" w:eastAsia="MS Mincho" w:hAnsi="Times New Roman"/>
          <w:sz w:val="20"/>
          <w:szCs w:val="20"/>
        </w:rPr>
      </w:pPr>
      <w:r w:rsidRPr="00717BD9">
        <w:rPr>
          <w:rFonts w:ascii="Times New Roman" w:eastAsia="MS Mincho" w:hAnsi="Times New Roman"/>
          <w:sz w:val="20"/>
          <w:szCs w:val="20"/>
          <w:vertAlign w:val="superscript"/>
        </w:rPr>
        <w:t>**</w:t>
      </w:r>
      <w:r w:rsidRPr="00717BD9">
        <w:rPr>
          <w:rFonts w:ascii="Times New Roman" w:hAnsi="Times New Roman"/>
          <w:sz w:val="20"/>
          <w:szCs w:val="20"/>
        </w:rPr>
        <w:t xml:space="preserve">Valstybinės vartotojų teisių apsaugos tarnybos interneto svetainės informacija </w:t>
      </w:r>
      <w:hyperlink r:id="rId14" w:history="1">
        <w:r w:rsidRPr="00717BD9">
          <w:rPr>
            <w:rStyle w:val="Hyperlink"/>
            <w:rFonts w:ascii="Times New Roman" w:hAnsi="Times New Roman"/>
            <w:sz w:val="20"/>
            <w:szCs w:val="20"/>
          </w:rPr>
          <w:t>http://www.vvtat.lt/pavojingi-produktai/481</w:t>
        </w:r>
      </w:hyperlink>
      <w:r w:rsidRPr="00717BD9">
        <w:rPr>
          <w:rFonts w:ascii="Times New Roman" w:hAnsi="Times New Roman"/>
          <w:sz w:val="20"/>
          <w:szCs w:val="20"/>
        </w:rPr>
        <w:t xml:space="preserve">. </w:t>
      </w:r>
    </w:p>
    <w:p w14:paraId="34A95A81" w14:textId="1343D974" w:rsidR="00D363C8" w:rsidRPr="00717BD9" w:rsidRDefault="00D363C8" w:rsidP="00D363C8">
      <w:pPr>
        <w:spacing w:after="0" w:line="240" w:lineRule="auto"/>
        <w:contextualSpacing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 w:rsidRPr="00717BD9">
        <w:rPr>
          <w:rFonts w:ascii="Times New Roman" w:hAnsi="Times New Roman"/>
          <w:bCs/>
          <w:color w:val="000000"/>
          <w:sz w:val="20"/>
          <w:szCs w:val="20"/>
          <w:vertAlign w:val="superscript"/>
        </w:rPr>
        <w:sym w:font="Symbol" w:char="F02A"/>
      </w:r>
      <w:r w:rsidRPr="00717BD9">
        <w:rPr>
          <w:rFonts w:ascii="Times New Roman" w:hAnsi="Times New Roman"/>
          <w:bCs/>
          <w:color w:val="000000"/>
          <w:sz w:val="20"/>
          <w:szCs w:val="20"/>
          <w:vertAlign w:val="superscript"/>
        </w:rPr>
        <w:sym w:font="Symbol" w:char="F02A"/>
      </w:r>
      <w:r w:rsidR="00F654C4" w:rsidRPr="00F654C4">
        <w:rPr>
          <w:rFonts w:ascii="Times New Roman" w:hAnsi="Times New Roman"/>
          <w:bCs/>
          <w:color w:val="000000"/>
          <w:sz w:val="20"/>
          <w:szCs w:val="20"/>
          <w:vertAlign w:val="superscript"/>
        </w:rPr>
        <w:sym w:font="Symbol" w:char="F02A"/>
      </w:r>
      <w:r w:rsidRPr="00717BD9">
        <w:rPr>
          <w:rFonts w:ascii="Times New Roman" w:eastAsia="MS Mincho" w:hAnsi="Times New Roman"/>
          <w:b/>
          <w:color w:val="000000"/>
          <w:sz w:val="20"/>
          <w:szCs w:val="20"/>
        </w:rPr>
        <w:t xml:space="preserve"> </w:t>
      </w:r>
      <w:bookmarkStart w:id="1" w:name="_Hlk16501604"/>
      <w:r w:rsidRPr="00717BD9">
        <w:rPr>
          <w:rFonts w:ascii="Times New Roman" w:eastAsia="MS Mincho" w:hAnsi="Times New Roman"/>
          <w:b/>
          <w:color w:val="000000"/>
          <w:sz w:val="20"/>
          <w:szCs w:val="20"/>
        </w:rPr>
        <w:fldChar w:fldCharType="begin"/>
      </w:r>
      <w:r w:rsidRPr="00717BD9">
        <w:rPr>
          <w:rFonts w:ascii="Times New Roman" w:eastAsia="MS Mincho" w:hAnsi="Times New Roman"/>
          <w:b/>
          <w:color w:val="000000"/>
          <w:sz w:val="20"/>
          <w:szCs w:val="20"/>
        </w:rPr>
        <w:instrText xml:space="preserve"> HYPERLINK "https://www.e-tar.lt/portal/legalAct.html?documentId=712337a0164711e4afafe56485a7e49a" </w:instrText>
      </w:r>
      <w:r w:rsidRPr="00717BD9">
        <w:rPr>
          <w:rFonts w:ascii="Times New Roman" w:eastAsia="MS Mincho" w:hAnsi="Times New Roman"/>
          <w:b/>
          <w:color w:val="000000"/>
          <w:sz w:val="20"/>
          <w:szCs w:val="20"/>
        </w:rPr>
        <w:fldChar w:fldCharType="separate"/>
      </w:r>
      <w:r w:rsidRPr="00717BD9">
        <w:rPr>
          <w:rStyle w:val="Hyperlink"/>
          <w:rFonts w:ascii="Times New Roman" w:eastAsia="MS Mincho" w:hAnsi="Times New Roman"/>
          <w:b/>
          <w:sz w:val="20"/>
          <w:szCs w:val="20"/>
        </w:rPr>
        <w:t>Mažmeninės prekybos taisyklės</w:t>
      </w:r>
      <w:r w:rsidRPr="00717BD9">
        <w:rPr>
          <w:rFonts w:ascii="Times New Roman" w:eastAsia="MS Mincho" w:hAnsi="Times New Roman"/>
          <w:b/>
          <w:color w:val="000000"/>
          <w:sz w:val="20"/>
          <w:szCs w:val="20"/>
        </w:rPr>
        <w:fldChar w:fldCharType="end"/>
      </w:r>
      <w:bookmarkEnd w:id="1"/>
      <w:r w:rsidRPr="00717BD9">
        <w:rPr>
          <w:rFonts w:ascii="Times New Roman" w:eastAsia="MS Mincho" w:hAnsi="Times New Roman"/>
          <w:color w:val="000000"/>
          <w:sz w:val="20"/>
          <w:szCs w:val="20"/>
        </w:rPr>
        <w:t>, patvirtintos Lietuvos Respublikos Vyriausybės 2001 m. birželio 11 d. nutarimu Nr. 697.</w:t>
      </w:r>
    </w:p>
    <w:p w14:paraId="40A946FF" w14:textId="77777777" w:rsidR="00D363C8" w:rsidRPr="00D11E47" w:rsidRDefault="00D363C8" w:rsidP="00D363C8">
      <w:pPr>
        <w:spacing w:after="0" w:line="240" w:lineRule="auto"/>
        <w:jc w:val="both"/>
        <w:rPr>
          <w:rFonts w:ascii="Times New Roman" w:hAnsi="Times New Roman"/>
        </w:rPr>
      </w:pPr>
      <w:bookmarkStart w:id="2" w:name="_Hlk23765007"/>
      <w:r w:rsidRPr="00B1392D">
        <w:rPr>
          <w:rFonts w:ascii="Times New Roman" w:hAnsi="Times New Roman"/>
          <w:iCs/>
          <w:color w:val="000000"/>
          <w:sz w:val="20"/>
          <w:szCs w:val="20"/>
        </w:rPr>
        <w:t xml:space="preserve">P. S. Tuo atveju, jei specialistas planinį patikrinimą atliko nesivadovaudamas kontroliniu klausimynu srityje, kurioje toks klausimynas parengtas, prašome tiesiogiai kreiptis į Valstybinę vartotojų teisių apsaugos tarnybą el. paštu </w:t>
      </w:r>
      <w:hyperlink r:id="rId15" w:history="1">
        <w:r w:rsidRPr="00E9140F">
          <w:rPr>
            <w:rStyle w:val="Hyperlink"/>
            <w:rFonts w:ascii="Times New Roman" w:hAnsi="Times New Roman"/>
            <w:iCs/>
            <w:sz w:val="20"/>
            <w:szCs w:val="20"/>
          </w:rPr>
          <w:t>tarnyba@vvtat.lt</w:t>
        </w:r>
      </w:hyperlink>
      <w:r>
        <w:rPr>
          <w:rFonts w:ascii="Times New Roman" w:hAnsi="Times New Roman"/>
          <w:iCs/>
          <w:color w:val="000000"/>
          <w:sz w:val="20"/>
          <w:szCs w:val="20"/>
        </w:rPr>
        <w:t xml:space="preserve"> arba </w:t>
      </w:r>
      <w:r w:rsidRPr="00B1392D">
        <w:rPr>
          <w:rFonts w:ascii="Times New Roman" w:hAnsi="Times New Roman"/>
          <w:iCs/>
          <w:color w:val="000000"/>
          <w:sz w:val="20"/>
          <w:szCs w:val="20"/>
        </w:rPr>
        <w:t xml:space="preserve">rašyti Ekonomikos ir inovacijų ministerijai el. paštu </w:t>
      </w:r>
      <w:hyperlink r:id="rId16" w:history="1">
        <w:r w:rsidRPr="00B1392D">
          <w:rPr>
            <w:rStyle w:val="Hyperlink"/>
            <w:rFonts w:ascii="Times New Roman" w:hAnsi="Times New Roman"/>
            <w:iCs/>
            <w:sz w:val="20"/>
            <w:szCs w:val="20"/>
          </w:rPr>
          <w:t>versloprieziura@eimin.lt</w:t>
        </w:r>
      </w:hyperlink>
      <w:r>
        <w:rPr>
          <w:rFonts w:ascii="Times New Roman" w:hAnsi="Times New Roman"/>
          <w:iCs/>
          <w:color w:val="000000"/>
          <w:sz w:val="20"/>
          <w:szCs w:val="20"/>
        </w:rPr>
        <w:t>.</w:t>
      </w:r>
      <w:bookmarkEnd w:id="2"/>
    </w:p>
    <w:p w14:paraId="012EF961" w14:textId="2CF9FE2D" w:rsidR="005544F9" w:rsidRPr="00D363C8" w:rsidRDefault="00D363C8" w:rsidP="0017191A">
      <w:pPr>
        <w:tabs>
          <w:tab w:val="left" w:pos="0"/>
          <w:tab w:val="left" w:pos="330"/>
        </w:tabs>
        <w:spacing w:after="0" w:line="240" w:lineRule="auto"/>
        <w:jc w:val="center"/>
        <w:rPr>
          <w:rFonts w:ascii="Times New Roman" w:hAnsi="Times New Roman"/>
        </w:rPr>
      </w:pPr>
      <w:r w:rsidRPr="002B73EA">
        <w:rPr>
          <w:rFonts w:ascii="Times New Roman" w:hAnsi="Times New Roman"/>
          <w:sz w:val="24"/>
          <w:szCs w:val="24"/>
        </w:rPr>
        <w:t>____________________</w:t>
      </w:r>
    </w:p>
    <w:sectPr w:rsidR="005544F9" w:rsidRPr="00D363C8" w:rsidSect="002B73EA">
      <w:headerReference w:type="default" r:id="rId1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0DBE" w14:textId="77777777" w:rsidR="0091302C" w:rsidRDefault="00F654C4">
      <w:pPr>
        <w:spacing w:after="0" w:line="240" w:lineRule="auto"/>
      </w:pPr>
      <w:r>
        <w:separator/>
      </w:r>
    </w:p>
  </w:endnote>
  <w:endnote w:type="continuationSeparator" w:id="0">
    <w:p w14:paraId="64432C88" w14:textId="77777777" w:rsidR="0091302C" w:rsidRDefault="00F6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45F1" w14:textId="77777777" w:rsidR="0091302C" w:rsidRDefault="00F654C4">
      <w:pPr>
        <w:spacing w:after="0" w:line="240" w:lineRule="auto"/>
      </w:pPr>
      <w:r>
        <w:separator/>
      </w:r>
    </w:p>
  </w:footnote>
  <w:footnote w:type="continuationSeparator" w:id="0">
    <w:p w14:paraId="016ED407" w14:textId="77777777" w:rsidR="0091302C" w:rsidRDefault="00F6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9352" w14:textId="77777777" w:rsidR="00AE3406" w:rsidRDefault="00EE7645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654C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7C0F75F2" w14:textId="77777777" w:rsidR="00AE3406" w:rsidRDefault="002A6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F5"/>
    <w:rsid w:val="00020DE3"/>
    <w:rsid w:val="00085DE2"/>
    <w:rsid w:val="000A6DDF"/>
    <w:rsid w:val="000B240D"/>
    <w:rsid w:val="001035E2"/>
    <w:rsid w:val="0017191A"/>
    <w:rsid w:val="002161F5"/>
    <w:rsid w:val="002A60BE"/>
    <w:rsid w:val="002B4F95"/>
    <w:rsid w:val="00304842"/>
    <w:rsid w:val="00322FA9"/>
    <w:rsid w:val="00351151"/>
    <w:rsid w:val="00372177"/>
    <w:rsid w:val="00446DC7"/>
    <w:rsid w:val="005544F9"/>
    <w:rsid w:val="005760E8"/>
    <w:rsid w:val="007522B0"/>
    <w:rsid w:val="007763B6"/>
    <w:rsid w:val="007B20BF"/>
    <w:rsid w:val="00877C9C"/>
    <w:rsid w:val="00907E1F"/>
    <w:rsid w:val="0091302C"/>
    <w:rsid w:val="00A551C0"/>
    <w:rsid w:val="00BC7ACD"/>
    <w:rsid w:val="00C5483F"/>
    <w:rsid w:val="00C91461"/>
    <w:rsid w:val="00CC7402"/>
    <w:rsid w:val="00D363C8"/>
    <w:rsid w:val="00E602C4"/>
    <w:rsid w:val="00EE7645"/>
    <w:rsid w:val="00F654C4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548078B9"/>
  <w15:docId w15:val="{3C6EB831-8BE9-4E07-A151-64972556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C8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D363C8"/>
    <w:pPr>
      <w:keepNext/>
      <w:spacing w:before="120" w:after="120" w:line="240" w:lineRule="auto"/>
      <w:outlineLvl w:val="1"/>
    </w:pPr>
    <w:rPr>
      <w:rFonts w:ascii="Times New Roman" w:hAnsi="Times New Roman"/>
      <w:b/>
      <w:iCs/>
      <w:color w:val="000000"/>
      <w:szCs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D363C8"/>
    <w:pPr>
      <w:keepNext/>
      <w:spacing w:after="0" w:line="240" w:lineRule="auto"/>
      <w:outlineLvl w:val="2"/>
    </w:pPr>
    <w:rPr>
      <w:rFonts w:ascii="Times New Roman" w:hAnsi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63C8"/>
    <w:rPr>
      <w:rFonts w:ascii="Times New Roman" w:eastAsia="Calibri" w:hAnsi="Times New Roman" w:cs="Times New Roman"/>
      <w:b/>
      <w:iCs/>
      <w:color w:val="000000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D363C8"/>
    <w:rPr>
      <w:rFonts w:ascii="Times New Roman" w:eastAsia="Calibri" w:hAnsi="Times New Roman" w:cs="Times New Roman"/>
      <w:b/>
      <w:iCs/>
      <w:szCs w:val="24"/>
    </w:rPr>
  </w:style>
  <w:style w:type="paragraph" w:styleId="Title">
    <w:name w:val="Title"/>
    <w:basedOn w:val="Normal"/>
    <w:link w:val="TitleChar"/>
    <w:qFormat/>
    <w:rsid w:val="00D363C8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D363C8"/>
    <w:rPr>
      <w:rFonts w:ascii="Times New Roman" w:eastAsia="Times New Roman" w:hAnsi="Times New Roman" w:cs="Times New Roman"/>
      <w:sz w:val="36"/>
      <w:szCs w:val="20"/>
      <w:lang w:eastAsia="lt-LT"/>
    </w:rPr>
  </w:style>
  <w:style w:type="paragraph" w:styleId="Header">
    <w:name w:val="header"/>
    <w:basedOn w:val="Normal"/>
    <w:link w:val="HeaderChar"/>
    <w:semiHidden/>
    <w:unhideWhenUsed/>
    <w:rsid w:val="00D363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363C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363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0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60214/asr" TargetMode="External"/><Relationship Id="rId13" Type="http://schemas.openxmlformats.org/officeDocument/2006/relationships/hyperlink" Target="https://ec.europa.eu/consumers/consumers_safety/safety_products/rapex/alerts/?event=main.search&amp;lng=l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LT/TXT/PDF/?uri=CELEX:32008R1272&amp;from=LT" TargetMode="External"/><Relationship Id="rId12" Type="http://schemas.openxmlformats.org/officeDocument/2006/relationships/hyperlink" Target="https://e-seimas.lrs.lt/portal/legalAct/lt/TAD/TAIS.166589/as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versloprieziura@eimin.l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D/TAIS.419463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arnyba@vvtat.lt" TargetMode="External"/><Relationship Id="rId10" Type="http://schemas.openxmlformats.org/officeDocument/2006/relationships/hyperlink" Target="https://publications.europa.eu/lt/publication-detail/-/publication/1dc2e6f5-dd9e-4c07-b03b-3190c35110ff/language-l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LT/TXT/PDF/?uri=CELEX:32008R1272&amp;from=LT" TargetMode="External"/><Relationship Id="rId14" Type="http://schemas.openxmlformats.org/officeDocument/2006/relationships/hyperlink" Target="http://www.vvtat.lt/pavojingi-produktai/4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BAB5-E5FD-46BB-ADBD-D29F1C2F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6375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Astrauskienė</dc:creator>
  <cp:keywords/>
  <dc:description/>
  <cp:lastModifiedBy>Aida Astrauskienė</cp:lastModifiedBy>
  <cp:revision>10</cp:revision>
  <cp:lastPrinted>2019-12-04T10:21:00Z</cp:lastPrinted>
  <dcterms:created xsi:type="dcterms:W3CDTF">2019-11-27T12:01:00Z</dcterms:created>
  <dcterms:modified xsi:type="dcterms:W3CDTF">2019-12-12T14:49:00Z</dcterms:modified>
</cp:coreProperties>
</file>